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9E3" w:rsidRDefault="00753757" w:rsidP="00F07D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ники финальн</w:t>
      </w:r>
      <w:r w:rsidR="008A1CCC" w:rsidRPr="00FD59E3">
        <w:rPr>
          <w:b/>
          <w:bCs/>
          <w:sz w:val="28"/>
          <w:szCs w:val="28"/>
        </w:rPr>
        <w:t xml:space="preserve">ого этапа </w:t>
      </w:r>
    </w:p>
    <w:p w:rsidR="00FB194F" w:rsidRDefault="008A1CCC" w:rsidP="009B7C99">
      <w:pPr>
        <w:jc w:val="center"/>
        <w:rPr>
          <w:b/>
          <w:bCs/>
          <w:sz w:val="28"/>
          <w:szCs w:val="28"/>
        </w:rPr>
      </w:pPr>
      <w:r w:rsidRPr="00FD59E3">
        <w:rPr>
          <w:b/>
          <w:bCs/>
          <w:sz w:val="28"/>
          <w:szCs w:val="28"/>
        </w:rPr>
        <w:t>открытой городско</w:t>
      </w:r>
      <w:r w:rsidR="00FD59E3">
        <w:rPr>
          <w:b/>
          <w:bCs/>
          <w:sz w:val="28"/>
          <w:szCs w:val="28"/>
        </w:rPr>
        <w:t>й</w:t>
      </w:r>
      <w:r w:rsidR="00956CC4" w:rsidRPr="00FD59E3">
        <w:rPr>
          <w:b/>
          <w:bCs/>
          <w:sz w:val="28"/>
          <w:szCs w:val="28"/>
        </w:rPr>
        <w:t xml:space="preserve"> олимпиады по оригами</w:t>
      </w:r>
      <w:r w:rsidR="00753757">
        <w:rPr>
          <w:b/>
          <w:bCs/>
          <w:sz w:val="28"/>
          <w:szCs w:val="28"/>
        </w:rPr>
        <w:t>-2023</w:t>
      </w:r>
      <w:r w:rsidR="00FD59E3">
        <w:rPr>
          <w:b/>
          <w:bCs/>
          <w:sz w:val="28"/>
          <w:szCs w:val="28"/>
        </w:rPr>
        <w:t>.</w:t>
      </w:r>
    </w:p>
    <w:p w:rsidR="003B0DC3" w:rsidRPr="00753757" w:rsidRDefault="00753757" w:rsidP="009B7C99">
      <w:pPr>
        <w:jc w:val="center"/>
        <w:rPr>
          <w:b/>
          <w:bCs/>
          <w:sz w:val="28"/>
          <w:szCs w:val="28"/>
        </w:rPr>
      </w:pPr>
      <w:r w:rsidRPr="00753757">
        <w:rPr>
          <w:b/>
          <w:bCs/>
          <w:sz w:val="28"/>
          <w:szCs w:val="28"/>
        </w:rPr>
        <w:t>(18 февраля 2023 года)</w:t>
      </w:r>
    </w:p>
    <w:tbl>
      <w:tblPr>
        <w:tblpPr w:leftFromText="180" w:rightFromText="180" w:vertAnchor="text" w:horzAnchor="margin" w:tblpX="-919" w:tblpY="9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268"/>
        <w:gridCol w:w="3119"/>
        <w:gridCol w:w="850"/>
        <w:gridCol w:w="2977"/>
      </w:tblGrid>
      <w:tr w:rsidR="008A1CCC" w:rsidRPr="00753757" w:rsidTr="00FB194F">
        <w:tc>
          <w:tcPr>
            <w:tcW w:w="1384" w:type="dxa"/>
            <w:shd w:val="clear" w:color="auto" w:fill="auto"/>
          </w:tcPr>
          <w:p w:rsidR="008A1CCC" w:rsidRPr="00753757" w:rsidRDefault="000306E1" w:rsidP="009B7C99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Категория</w:t>
            </w:r>
          </w:p>
        </w:tc>
        <w:tc>
          <w:tcPr>
            <w:tcW w:w="2268" w:type="dxa"/>
            <w:shd w:val="clear" w:color="auto" w:fill="auto"/>
          </w:tcPr>
          <w:p w:rsidR="008A1CCC" w:rsidRPr="00753757" w:rsidRDefault="008A1CCC" w:rsidP="009B7C99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Список участников</w:t>
            </w:r>
          </w:p>
        </w:tc>
        <w:tc>
          <w:tcPr>
            <w:tcW w:w="3119" w:type="dxa"/>
            <w:shd w:val="clear" w:color="auto" w:fill="auto"/>
          </w:tcPr>
          <w:p w:rsidR="008A1CCC" w:rsidRPr="00753757" w:rsidRDefault="008A1CCC" w:rsidP="009B7C99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ОУ</w:t>
            </w:r>
          </w:p>
        </w:tc>
        <w:tc>
          <w:tcPr>
            <w:tcW w:w="850" w:type="dxa"/>
            <w:shd w:val="clear" w:color="auto" w:fill="auto"/>
          </w:tcPr>
          <w:p w:rsidR="008A1CCC" w:rsidRPr="00753757" w:rsidRDefault="008A1CCC" w:rsidP="009B7C99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класс</w:t>
            </w:r>
          </w:p>
        </w:tc>
        <w:tc>
          <w:tcPr>
            <w:tcW w:w="2977" w:type="dxa"/>
            <w:shd w:val="clear" w:color="auto" w:fill="auto"/>
          </w:tcPr>
          <w:p w:rsidR="008A1CCC" w:rsidRPr="00753757" w:rsidRDefault="003768A5" w:rsidP="003768A5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ФИО педагога</w:t>
            </w:r>
          </w:p>
        </w:tc>
      </w:tr>
      <w:tr w:rsidR="001C61B3" w:rsidRPr="00753757" w:rsidTr="00FB194F">
        <w:tc>
          <w:tcPr>
            <w:tcW w:w="1384" w:type="dxa"/>
            <w:shd w:val="clear" w:color="auto" w:fill="auto"/>
          </w:tcPr>
          <w:p w:rsidR="001C61B3" w:rsidRPr="00753757" w:rsidRDefault="001C61B3" w:rsidP="001C61B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1C61B3" w:rsidRPr="001C61B3" w:rsidRDefault="001C61B3" w:rsidP="001C61B3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1C61B3">
              <w:rPr>
                <w:rFonts w:eastAsia="Calibri"/>
                <w:bCs/>
                <w:sz w:val="28"/>
                <w:szCs w:val="28"/>
              </w:rPr>
              <w:t>Зевако</w:t>
            </w:r>
            <w:proofErr w:type="spellEnd"/>
            <w:r w:rsidRPr="001C61B3">
              <w:rPr>
                <w:rFonts w:eastAsia="Calibri"/>
                <w:bCs/>
                <w:sz w:val="28"/>
                <w:szCs w:val="28"/>
              </w:rPr>
              <w:t xml:space="preserve"> Екатерина</w:t>
            </w:r>
          </w:p>
        </w:tc>
        <w:tc>
          <w:tcPr>
            <w:tcW w:w="3119" w:type="dxa"/>
            <w:shd w:val="clear" w:color="auto" w:fill="auto"/>
          </w:tcPr>
          <w:p w:rsidR="001C61B3" w:rsidRDefault="001C61B3" w:rsidP="001C61B3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Советский,</w:t>
            </w:r>
          </w:p>
          <w:p w:rsidR="001C61B3" w:rsidRPr="001C61B3" w:rsidRDefault="001C61B3" w:rsidP="001C61B3">
            <w:pPr>
              <w:rPr>
                <w:rFonts w:eastAsia="Calibri"/>
                <w:bCs/>
                <w:sz w:val="28"/>
                <w:szCs w:val="28"/>
              </w:rPr>
            </w:pPr>
            <w:r w:rsidRPr="001C61B3">
              <w:rPr>
                <w:rFonts w:eastAsia="Calibri"/>
                <w:bCs/>
                <w:sz w:val="28"/>
                <w:szCs w:val="28"/>
              </w:rPr>
              <w:t>МАОУ СШ №156</w:t>
            </w:r>
          </w:p>
        </w:tc>
        <w:tc>
          <w:tcPr>
            <w:tcW w:w="850" w:type="dxa"/>
            <w:shd w:val="clear" w:color="auto" w:fill="auto"/>
          </w:tcPr>
          <w:p w:rsidR="001C61B3" w:rsidRPr="001C61B3" w:rsidRDefault="001C61B3" w:rsidP="001C61B3">
            <w:pPr>
              <w:rPr>
                <w:rFonts w:eastAsia="Calibri"/>
                <w:bCs/>
                <w:sz w:val="28"/>
                <w:szCs w:val="28"/>
              </w:rPr>
            </w:pPr>
            <w:r w:rsidRPr="001C61B3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1C61B3" w:rsidRPr="001C61B3" w:rsidRDefault="001C61B3" w:rsidP="001C61B3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1C61B3">
              <w:rPr>
                <w:rFonts w:eastAsia="Calibri"/>
                <w:bCs/>
                <w:sz w:val="28"/>
                <w:szCs w:val="28"/>
              </w:rPr>
              <w:t>Юркова</w:t>
            </w:r>
            <w:proofErr w:type="spellEnd"/>
            <w:r w:rsidRPr="001C61B3">
              <w:rPr>
                <w:rFonts w:eastAsia="Calibri"/>
                <w:bCs/>
                <w:sz w:val="28"/>
                <w:szCs w:val="28"/>
              </w:rPr>
              <w:t xml:space="preserve">  Наталья   Александровна</w:t>
            </w:r>
          </w:p>
        </w:tc>
      </w:tr>
      <w:tr w:rsidR="001C61B3" w:rsidRPr="00753757" w:rsidTr="001C61B3">
        <w:tc>
          <w:tcPr>
            <w:tcW w:w="1384" w:type="dxa"/>
            <w:shd w:val="clear" w:color="auto" w:fill="auto"/>
          </w:tcPr>
          <w:p w:rsidR="001C61B3" w:rsidRPr="00753757" w:rsidRDefault="001C61B3" w:rsidP="007F58F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1C61B3" w:rsidRPr="00753757" w:rsidRDefault="001C61B3" w:rsidP="001C61B3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Ермошенко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Валерия</w:t>
            </w:r>
          </w:p>
        </w:tc>
        <w:tc>
          <w:tcPr>
            <w:tcW w:w="3119" w:type="dxa"/>
            <w:shd w:val="clear" w:color="auto" w:fill="auto"/>
          </w:tcPr>
          <w:p w:rsidR="001C61B3" w:rsidRDefault="001C61B3" w:rsidP="000306E1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Советский,</w:t>
            </w:r>
            <w:r w:rsidRPr="008A1CCC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:rsidR="001C61B3" w:rsidRPr="008A1CCC" w:rsidRDefault="001C61B3" w:rsidP="000306E1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МАОУ СШ № 141</w:t>
            </w:r>
          </w:p>
        </w:tc>
        <w:tc>
          <w:tcPr>
            <w:tcW w:w="850" w:type="dxa"/>
            <w:shd w:val="clear" w:color="auto" w:fill="auto"/>
          </w:tcPr>
          <w:p w:rsidR="001C61B3" w:rsidRPr="008A1CCC" w:rsidRDefault="001C61B3" w:rsidP="007F58F3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Г</w:t>
            </w:r>
          </w:p>
        </w:tc>
        <w:tc>
          <w:tcPr>
            <w:tcW w:w="2977" w:type="dxa"/>
            <w:shd w:val="clear" w:color="auto" w:fill="auto"/>
          </w:tcPr>
          <w:p w:rsidR="001C61B3" w:rsidRPr="008A1CCC" w:rsidRDefault="001C61B3" w:rsidP="007A1FFE">
            <w:pPr>
              <w:rPr>
                <w:rFonts w:eastAsia="Calibri"/>
                <w:bCs/>
                <w:sz w:val="28"/>
                <w:szCs w:val="28"/>
              </w:rPr>
            </w:pPr>
            <w:r w:rsidRPr="008A1CCC">
              <w:rPr>
                <w:rFonts w:eastAsia="Calibri"/>
                <w:bCs/>
                <w:sz w:val="28"/>
                <w:szCs w:val="28"/>
              </w:rPr>
              <w:t>Денисова Т.О.</w:t>
            </w:r>
          </w:p>
        </w:tc>
      </w:tr>
      <w:tr w:rsidR="001C61B3" w:rsidRPr="00753757" w:rsidTr="001C61B3">
        <w:tc>
          <w:tcPr>
            <w:tcW w:w="1384" w:type="dxa"/>
            <w:shd w:val="clear" w:color="auto" w:fill="auto"/>
          </w:tcPr>
          <w:p w:rsidR="001C61B3" w:rsidRPr="00753757" w:rsidRDefault="001C61B3" w:rsidP="007F58F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1C61B3" w:rsidRPr="00753757" w:rsidRDefault="001C61B3" w:rsidP="001C61B3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Сапсуев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Семен</w:t>
            </w:r>
          </w:p>
        </w:tc>
        <w:tc>
          <w:tcPr>
            <w:tcW w:w="3119" w:type="dxa"/>
            <w:shd w:val="clear" w:color="auto" w:fill="auto"/>
          </w:tcPr>
          <w:p w:rsidR="001C61B3" w:rsidRDefault="001C61B3" w:rsidP="001C61B3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Советский,</w:t>
            </w:r>
            <w:r w:rsidRPr="008A1CCC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:rsidR="001C61B3" w:rsidRDefault="001C61B3" w:rsidP="001C61B3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МАОУ СШ № 141</w:t>
            </w:r>
          </w:p>
        </w:tc>
        <w:tc>
          <w:tcPr>
            <w:tcW w:w="850" w:type="dxa"/>
            <w:shd w:val="clear" w:color="auto" w:fill="auto"/>
          </w:tcPr>
          <w:p w:rsidR="001C61B3" w:rsidRPr="008A1CCC" w:rsidRDefault="001C61B3" w:rsidP="007F58F3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Г</w:t>
            </w:r>
          </w:p>
        </w:tc>
        <w:tc>
          <w:tcPr>
            <w:tcW w:w="2977" w:type="dxa"/>
            <w:shd w:val="clear" w:color="auto" w:fill="auto"/>
          </w:tcPr>
          <w:p w:rsidR="001C61B3" w:rsidRPr="008A1CCC" w:rsidRDefault="001C61B3" w:rsidP="007A1FFE">
            <w:pPr>
              <w:rPr>
                <w:rFonts w:eastAsia="Calibri"/>
                <w:bCs/>
                <w:sz w:val="28"/>
                <w:szCs w:val="28"/>
              </w:rPr>
            </w:pPr>
            <w:r w:rsidRPr="008A1CCC">
              <w:rPr>
                <w:rFonts w:eastAsia="Calibri"/>
                <w:bCs/>
                <w:sz w:val="28"/>
                <w:szCs w:val="28"/>
              </w:rPr>
              <w:t>Денисова Т.О.</w:t>
            </w:r>
          </w:p>
        </w:tc>
      </w:tr>
      <w:tr w:rsidR="001C61B3" w:rsidRPr="00753757" w:rsidTr="00FB194F">
        <w:tc>
          <w:tcPr>
            <w:tcW w:w="1384" w:type="dxa"/>
            <w:shd w:val="clear" w:color="auto" w:fill="auto"/>
          </w:tcPr>
          <w:p w:rsidR="001C61B3" w:rsidRPr="00753757" w:rsidRDefault="001C61B3" w:rsidP="007F58F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1C61B3" w:rsidRPr="00753757" w:rsidRDefault="001C61B3" w:rsidP="001C61B3">
            <w:pPr>
              <w:spacing w:after="200" w:line="276" w:lineRule="auto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Язикова Василиса</w:t>
            </w:r>
          </w:p>
        </w:tc>
        <w:tc>
          <w:tcPr>
            <w:tcW w:w="3119" w:type="dxa"/>
            <w:shd w:val="clear" w:color="auto" w:fill="auto"/>
          </w:tcPr>
          <w:p w:rsidR="001C61B3" w:rsidRDefault="001C61B3" w:rsidP="007D5461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Советский</w:t>
            </w:r>
            <w:proofErr w:type="gramStart"/>
            <w:r w:rsidRPr="008A1CCC">
              <w:rPr>
                <w:rFonts w:eastAsia="Calibri"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</w:rPr>
              <w:t>,</w:t>
            </w:r>
            <w:proofErr w:type="gramEnd"/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:rsidR="001C61B3" w:rsidRPr="00753757" w:rsidRDefault="001C61B3" w:rsidP="007D5461">
            <w:pPr>
              <w:spacing w:after="200" w:line="276" w:lineRule="auto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МАОУ СШ №</w:t>
            </w:r>
            <w:r w:rsidRPr="008A1CCC">
              <w:rPr>
                <w:rFonts w:eastAsia="Calibri"/>
                <w:bCs/>
                <w:sz w:val="28"/>
                <w:szCs w:val="28"/>
              </w:rPr>
              <w:t>147</w:t>
            </w:r>
          </w:p>
        </w:tc>
        <w:tc>
          <w:tcPr>
            <w:tcW w:w="850" w:type="dxa"/>
            <w:shd w:val="clear" w:color="auto" w:fill="auto"/>
          </w:tcPr>
          <w:p w:rsidR="001C61B3" w:rsidRPr="00753757" w:rsidRDefault="001C61B3" w:rsidP="001C61B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1C61B3" w:rsidRPr="008A1CCC" w:rsidRDefault="001C61B3" w:rsidP="007A1FFE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Каскевич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 Е. В</w:t>
            </w:r>
          </w:p>
        </w:tc>
      </w:tr>
      <w:tr w:rsidR="007D5461" w:rsidRPr="00753757" w:rsidTr="00FB194F">
        <w:tc>
          <w:tcPr>
            <w:tcW w:w="1384" w:type="dxa"/>
            <w:shd w:val="clear" w:color="auto" w:fill="auto"/>
          </w:tcPr>
          <w:p w:rsidR="007D5461" w:rsidRPr="00753757" w:rsidRDefault="007D5461" w:rsidP="007D5461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7D5461" w:rsidRPr="00753757" w:rsidRDefault="007D5461" w:rsidP="007D546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Зимина Вера</w:t>
            </w:r>
          </w:p>
        </w:tc>
        <w:tc>
          <w:tcPr>
            <w:tcW w:w="3119" w:type="dxa"/>
            <w:shd w:val="clear" w:color="auto" w:fill="auto"/>
          </w:tcPr>
          <w:p w:rsidR="007D5461" w:rsidRPr="00753757" w:rsidRDefault="007D5461" w:rsidP="007D5461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Кировский,</w:t>
            </w:r>
          </w:p>
          <w:p w:rsidR="007D5461" w:rsidRPr="00753757" w:rsidRDefault="007D5461" w:rsidP="007D5461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МАОУ Гимназия № 4</w:t>
            </w:r>
          </w:p>
        </w:tc>
        <w:tc>
          <w:tcPr>
            <w:tcW w:w="850" w:type="dxa"/>
            <w:shd w:val="clear" w:color="auto" w:fill="auto"/>
          </w:tcPr>
          <w:p w:rsidR="007D5461" w:rsidRPr="00753757" w:rsidRDefault="007D5461" w:rsidP="007D546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2 я</w:t>
            </w:r>
          </w:p>
        </w:tc>
        <w:tc>
          <w:tcPr>
            <w:tcW w:w="2977" w:type="dxa"/>
            <w:shd w:val="clear" w:color="auto" w:fill="auto"/>
          </w:tcPr>
          <w:p w:rsidR="007D5461" w:rsidRPr="00753757" w:rsidRDefault="007D5461" w:rsidP="007D546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Харлашина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Елена Анатольевна</w:t>
            </w:r>
          </w:p>
          <w:p w:rsidR="007D5461" w:rsidRPr="00753757" w:rsidRDefault="007D5461" w:rsidP="007D546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7D5461" w:rsidRPr="00753757" w:rsidTr="00FB194F">
        <w:tc>
          <w:tcPr>
            <w:tcW w:w="1384" w:type="dxa"/>
            <w:shd w:val="clear" w:color="auto" w:fill="auto"/>
          </w:tcPr>
          <w:p w:rsidR="007D5461" w:rsidRPr="00753757" w:rsidRDefault="007D5461" w:rsidP="007D5461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7D5461" w:rsidRPr="00753757" w:rsidRDefault="007D5461" w:rsidP="007D546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Зелинская  Алина</w:t>
            </w:r>
          </w:p>
        </w:tc>
        <w:tc>
          <w:tcPr>
            <w:tcW w:w="3119" w:type="dxa"/>
            <w:shd w:val="clear" w:color="auto" w:fill="auto"/>
          </w:tcPr>
          <w:p w:rsidR="007D5461" w:rsidRPr="00753757" w:rsidRDefault="007D5461" w:rsidP="007D5461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Кировский,</w:t>
            </w:r>
          </w:p>
          <w:p w:rsidR="007D5461" w:rsidRPr="00753757" w:rsidRDefault="007D5461" w:rsidP="007D5461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МАОУ СШ № 8</w:t>
            </w:r>
          </w:p>
        </w:tc>
        <w:tc>
          <w:tcPr>
            <w:tcW w:w="850" w:type="dxa"/>
            <w:shd w:val="clear" w:color="auto" w:fill="auto"/>
          </w:tcPr>
          <w:p w:rsidR="007D5461" w:rsidRPr="00753757" w:rsidRDefault="007D5461" w:rsidP="007D546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2ш</w:t>
            </w:r>
          </w:p>
        </w:tc>
        <w:tc>
          <w:tcPr>
            <w:tcW w:w="2977" w:type="dxa"/>
            <w:shd w:val="clear" w:color="auto" w:fill="auto"/>
          </w:tcPr>
          <w:p w:rsidR="007D5461" w:rsidRPr="00753757" w:rsidRDefault="007D5461" w:rsidP="007D546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Днепровская  Ирина Викторовна</w:t>
            </w:r>
          </w:p>
          <w:p w:rsidR="007D5461" w:rsidRPr="00753757" w:rsidRDefault="007D5461" w:rsidP="007D546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7D5461" w:rsidRPr="00753757" w:rsidTr="00FB194F">
        <w:tc>
          <w:tcPr>
            <w:tcW w:w="1384" w:type="dxa"/>
            <w:shd w:val="clear" w:color="auto" w:fill="auto"/>
          </w:tcPr>
          <w:p w:rsidR="007D5461" w:rsidRPr="00753757" w:rsidRDefault="007D5461" w:rsidP="007D5461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7D5461" w:rsidRPr="00753757" w:rsidRDefault="007D5461" w:rsidP="007D546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Пузикова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Кира</w:t>
            </w:r>
          </w:p>
        </w:tc>
        <w:tc>
          <w:tcPr>
            <w:tcW w:w="3119" w:type="dxa"/>
            <w:shd w:val="clear" w:color="auto" w:fill="auto"/>
          </w:tcPr>
          <w:p w:rsidR="007D5461" w:rsidRPr="00753757" w:rsidRDefault="007D5461" w:rsidP="007D5461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Кировский,</w:t>
            </w:r>
          </w:p>
          <w:p w:rsidR="007D5461" w:rsidRPr="00753757" w:rsidRDefault="007D5461" w:rsidP="007D5461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МАОУ СШ № 8</w:t>
            </w:r>
          </w:p>
        </w:tc>
        <w:tc>
          <w:tcPr>
            <w:tcW w:w="850" w:type="dxa"/>
            <w:shd w:val="clear" w:color="auto" w:fill="auto"/>
          </w:tcPr>
          <w:p w:rsidR="007D5461" w:rsidRPr="00753757" w:rsidRDefault="007D5461" w:rsidP="007D546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2ш</w:t>
            </w:r>
          </w:p>
        </w:tc>
        <w:tc>
          <w:tcPr>
            <w:tcW w:w="2977" w:type="dxa"/>
            <w:shd w:val="clear" w:color="auto" w:fill="auto"/>
          </w:tcPr>
          <w:p w:rsidR="007D5461" w:rsidRPr="00753757" w:rsidRDefault="007D5461" w:rsidP="007D546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Днепровская  Ирина Викторовна</w:t>
            </w:r>
          </w:p>
          <w:p w:rsidR="007D5461" w:rsidRPr="00753757" w:rsidRDefault="007D5461" w:rsidP="007D546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7D5461" w:rsidRPr="00753757" w:rsidTr="00FB194F">
        <w:trPr>
          <w:trHeight w:val="70"/>
        </w:trPr>
        <w:tc>
          <w:tcPr>
            <w:tcW w:w="1384" w:type="dxa"/>
            <w:shd w:val="clear" w:color="auto" w:fill="auto"/>
          </w:tcPr>
          <w:p w:rsidR="007D5461" w:rsidRPr="00753757" w:rsidRDefault="007D5461" w:rsidP="007D5461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7D5461" w:rsidRPr="00753757" w:rsidRDefault="007D5461" w:rsidP="007D5461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Ахмерюк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Милана</w:t>
            </w:r>
          </w:p>
        </w:tc>
        <w:tc>
          <w:tcPr>
            <w:tcW w:w="3119" w:type="dxa"/>
            <w:shd w:val="clear" w:color="auto" w:fill="auto"/>
          </w:tcPr>
          <w:p w:rsidR="007D5461" w:rsidRPr="00753757" w:rsidRDefault="007D5461" w:rsidP="007D5461">
            <w:pPr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753757">
              <w:rPr>
                <w:rFonts w:eastAsia="Calibri"/>
                <w:bCs/>
                <w:sz w:val="28"/>
                <w:szCs w:val="28"/>
              </w:rPr>
              <w:t>Железнодорожный</w:t>
            </w:r>
            <w:proofErr w:type="gramEnd"/>
            <w:r w:rsidRPr="00753757">
              <w:rPr>
                <w:rFonts w:eastAsia="Calibri"/>
                <w:bCs/>
                <w:sz w:val="28"/>
                <w:szCs w:val="28"/>
              </w:rPr>
              <w:t xml:space="preserve"> Школа № 12 </w:t>
            </w:r>
          </w:p>
        </w:tc>
        <w:tc>
          <w:tcPr>
            <w:tcW w:w="850" w:type="dxa"/>
            <w:shd w:val="clear" w:color="auto" w:fill="auto"/>
          </w:tcPr>
          <w:p w:rsidR="007D5461" w:rsidRPr="00753757" w:rsidRDefault="007D5461" w:rsidP="007D5461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7D5461" w:rsidRPr="00753757" w:rsidRDefault="007D5461" w:rsidP="007D5461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Головинская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Любовь Геннадьевна</w:t>
            </w:r>
          </w:p>
        </w:tc>
      </w:tr>
      <w:tr w:rsidR="007D5461" w:rsidRPr="00753757" w:rsidTr="00FB194F">
        <w:trPr>
          <w:trHeight w:val="70"/>
        </w:trPr>
        <w:tc>
          <w:tcPr>
            <w:tcW w:w="1384" w:type="dxa"/>
            <w:shd w:val="clear" w:color="auto" w:fill="auto"/>
          </w:tcPr>
          <w:p w:rsidR="007D5461" w:rsidRPr="00753757" w:rsidRDefault="007D5461" w:rsidP="007D5461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7D5461" w:rsidRPr="00753757" w:rsidRDefault="007D5461" w:rsidP="007D5461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Ткачук Полина</w:t>
            </w:r>
          </w:p>
        </w:tc>
        <w:tc>
          <w:tcPr>
            <w:tcW w:w="3119" w:type="dxa"/>
            <w:shd w:val="clear" w:color="auto" w:fill="auto"/>
          </w:tcPr>
          <w:p w:rsidR="007D5461" w:rsidRPr="00753757" w:rsidRDefault="007D5461" w:rsidP="007D5461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Железнодорожный МАОУ «Лицей 28»</w:t>
            </w:r>
          </w:p>
        </w:tc>
        <w:tc>
          <w:tcPr>
            <w:tcW w:w="850" w:type="dxa"/>
            <w:shd w:val="clear" w:color="auto" w:fill="auto"/>
          </w:tcPr>
          <w:p w:rsidR="007D5461" w:rsidRPr="00753757" w:rsidRDefault="007D5461" w:rsidP="007D5461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7D5461" w:rsidRPr="00753757" w:rsidRDefault="007D5461" w:rsidP="007D5461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Кочетова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Анжела Анатольевна</w:t>
            </w:r>
          </w:p>
        </w:tc>
      </w:tr>
      <w:tr w:rsidR="007D5461" w:rsidRPr="00753757" w:rsidTr="00FB194F">
        <w:trPr>
          <w:trHeight w:val="70"/>
        </w:trPr>
        <w:tc>
          <w:tcPr>
            <w:tcW w:w="1384" w:type="dxa"/>
            <w:shd w:val="clear" w:color="auto" w:fill="auto"/>
          </w:tcPr>
          <w:p w:rsidR="007D5461" w:rsidRPr="00753757" w:rsidRDefault="007D5461" w:rsidP="007D5461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7D5461" w:rsidRPr="00753757" w:rsidRDefault="007D5461" w:rsidP="007D5461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Клюева Мария</w:t>
            </w:r>
          </w:p>
        </w:tc>
        <w:tc>
          <w:tcPr>
            <w:tcW w:w="3119" w:type="dxa"/>
            <w:shd w:val="clear" w:color="auto" w:fill="auto"/>
          </w:tcPr>
          <w:p w:rsidR="007D5461" w:rsidRPr="00753757" w:rsidRDefault="007D5461" w:rsidP="007D5461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Железнодорожный МАОУ «Лицей 28»</w:t>
            </w:r>
          </w:p>
        </w:tc>
        <w:tc>
          <w:tcPr>
            <w:tcW w:w="850" w:type="dxa"/>
            <w:shd w:val="clear" w:color="auto" w:fill="auto"/>
          </w:tcPr>
          <w:p w:rsidR="007D5461" w:rsidRPr="00753757" w:rsidRDefault="007D5461" w:rsidP="007D5461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7D5461" w:rsidRPr="00753757" w:rsidRDefault="007D5461" w:rsidP="007D5461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Кочетова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Анжела Анатольевна</w:t>
            </w:r>
          </w:p>
        </w:tc>
      </w:tr>
      <w:tr w:rsidR="007D5461" w:rsidRPr="00753757" w:rsidTr="00FB194F">
        <w:tc>
          <w:tcPr>
            <w:tcW w:w="1384" w:type="dxa"/>
            <w:shd w:val="clear" w:color="auto" w:fill="auto"/>
          </w:tcPr>
          <w:p w:rsidR="007D5461" w:rsidRPr="00753757" w:rsidRDefault="007D5461" w:rsidP="007D5461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7D5461" w:rsidRPr="00753757" w:rsidRDefault="007D5461" w:rsidP="007D5461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Усякина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Ярослава</w:t>
            </w:r>
          </w:p>
        </w:tc>
        <w:tc>
          <w:tcPr>
            <w:tcW w:w="3119" w:type="dxa"/>
            <w:shd w:val="clear" w:color="auto" w:fill="auto"/>
          </w:tcPr>
          <w:p w:rsidR="007D5461" w:rsidRPr="00753757" w:rsidRDefault="007D5461" w:rsidP="007D5461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 xml:space="preserve">Центральный, </w:t>
            </w: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ЦТРиГ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D5461" w:rsidRPr="00753757" w:rsidRDefault="007D5461" w:rsidP="007D5461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7D5461" w:rsidRPr="00753757" w:rsidRDefault="007D5461" w:rsidP="007D5461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Гавришина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Д.О,</w:t>
            </w:r>
          </w:p>
          <w:p w:rsidR="007D5461" w:rsidRPr="00753757" w:rsidRDefault="007D5461" w:rsidP="007D5461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7D5461" w:rsidRPr="00753757" w:rsidTr="00FB194F">
        <w:tc>
          <w:tcPr>
            <w:tcW w:w="1384" w:type="dxa"/>
            <w:shd w:val="clear" w:color="auto" w:fill="auto"/>
          </w:tcPr>
          <w:p w:rsidR="007D5461" w:rsidRPr="00753757" w:rsidRDefault="007D5461" w:rsidP="007D5461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7D5461" w:rsidRPr="00753757" w:rsidRDefault="007D5461" w:rsidP="007D5461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Нечаева Полина</w:t>
            </w:r>
          </w:p>
        </w:tc>
        <w:tc>
          <w:tcPr>
            <w:tcW w:w="3119" w:type="dxa"/>
            <w:shd w:val="clear" w:color="auto" w:fill="auto"/>
          </w:tcPr>
          <w:p w:rsidR="007D5461" w:rsidRPr="00753757" w:rsidRDefault="007D5461" w:rsidP="007D5461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Центральный, МАОУ СШ № 155</w:t>
            </w:r>
          </w:p>
        </w:tc>
        <w:tc>
          <w:tcPr>
            <w:tcW w:w="850" w:type="dxa"/>
            <w:shd w:val="clear" w:color="auto" w:fill="auto"/>
          </w:tcPr>
          <w:p w:rsidR="007D5461" w:rsidRPr="00753757" w:rsidRDefault="007D5461" w:rsidP="007D5461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7D5461" w:rsidRPr="00753757" w:rsidRDefault="007D5461" w:rsidP="007D5461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Кирьянова О.Н,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Никифорова Анастасия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Октябрьский,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СШ №133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right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2г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 xml:space="preserve">Лаптева Оксана </w:t>
            </w: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Владленовна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, </w:t>
            </w:r>
          </w:p>
        </w:tc>
      </w:tr>
      <w:tr w:rsidR="00BC4213" w:rsidRPr="00753757" w:rsidTr="00FB194F">
        <w:trPr>
          <w:trHeight w:val="476"/>
        </w:trPr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Хаитбоева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Азиза</w:t>
            </w:r>
            <w:proofErr w:type="spellEnd"/>
          </w:p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Октябрьский,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 xml:space="preserve">  СШ №133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right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2д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Спиридонова Валерия Владиславовна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Барышникова Ульяна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Октябрьский,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 xml:space="preserve">  СШИ №1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right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1б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 xml:space="preserve">Копылова Наталья Александровна    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Соколова Алина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Октябрьский,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 xml:space="preserve"> СШИ №1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right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2а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 xml:space="preserve">Копылова Наталья Александровна    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Костылева Вера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Октябрьский,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 xml:space="preserve"> СШИ №1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right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2а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 xml:space="preserve">Копылова Наталья Александровна    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Цыганов Тимур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pStyle w:val="Default"/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</w:pPr>
            <w:r w:rsidRPr="00753757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>Свердловский,</w:t>
            </w:r>
          </w:p>
          <w:p w:rsidR="00BC4213" w:rsidRPr="00753757" w:rsidRDefault="00BC4213" w:rsidP="00BC4213">
            <w:pPr>
              <w:pStyle w:val="Default"/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</w:pPr>
            <w:r w:rsidRPr="00753757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>МАОУ СШ № 45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2Д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Крымко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И.А., 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Соболевская Валерия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pStyle w:val="Default"/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</w:pPr>
            <w:r w:rsidRPr="00753757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>Свердловский,</w:t>
            </w:r>
          </w:p>
          <w:p w:rsidR="00BC4213" w:rsidRPr="00753757" w:rsidRDefault="00BC4213" w:rsidP="00BC4213">
            <w:pPr>
              <w:pStyle w:val="Default"/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</w:pPr>
            <w:r w:rsidRPr="00753757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>МАОУ СШ № 158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2И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Фоменко Юлия Геннадьевна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lastRenderedPageBreak/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Лысенко Ася</w:t>
            </w:r>
          </w:p>
          <w:p w:rsidR="00BC4213" w:rsidRPr="00753757" w:rsidRDefault="00BC4213" w:rsidP="00BC4213">
            <w:pPr>
              <w:jc w:val="right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pStyle w:val="Default"/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</w:pPr>
            <w:r w:rsidRPr="00753757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>Свердловский,</w:t>
            </w:r>
          </w:p>
          <w:p w:rsidR="00BC4213" w:rsidRPr="00753757" w:rsidRDefault="00BC4213" w:rsidP="00BC4213">
            <w:pPr>
              <w:pStyle w:val="Default"/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</w:pPr>
            <w:r w:rsidRPr="00753757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>МАОУ СШ № 17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2А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Зубова Ольга Ивановна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753757">
              <w:rPr>
                <w:rFonts w:eastAsia="Calibri"/>
                <w:bCs/>
                <w:sz w:val="28"/>
                <w:szCs w:val="28"/>
              </w:rPr>
              <w:t>Терских</w:t>
            </w:r>
            <w:proofErr w:type="gramEnd"/>
            <w:r w:rsidRPr="00753757">
              <w:rPr>
                <w:rFonts w:eastAsia="Calibri"/>
                <w:bCs/>
                <w:sz w:val="28"/>
                <w:szCs w:val="28"/>
              </w:rPr>
              <w:t xml:space="preserve"> Федор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Ленинский, МБОУ СШ № 64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2 б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Кобер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Татьяна Викторовна</w:t>
            </w:r>
          </w:p>
        </w:tc>
      </w:tr>
      <w:tr w:rsidR="00BC4213" w:rsidRPr="00753757" w:rsidTr="004F2392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Медведев Глеб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753757">
              <w:rPr>
                <w:rFonts w:eastAsia="Calibri"/>
                <w:bCs/>
                <w:sz w:val="28"/>
                <w:szCs w:val="28"/>
              </w:rPr>
              <w:t>Ленинский</w:t>
            </w:r>
            <w:proofErr w:type="gramEnd"/>
            <w:r w:rsidRPr="00753757">
              <w:rPr>
                <w:rFonts w:eastAsia="Calibri"/>
                <w:bCs/>
                <w:sz w:val="28"/>
                <w:szCs w:val="28"/>
              </w:rPr>
              <w:t>, МБОУ Гимназия № 7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1а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Сафронова Оксана Юрьевна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Кожедубова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София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Ленинский, МБОУ СШ № 94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2 б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Эндзюлис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Светлана Юрьевна, 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Паклин Кирилл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753757">
              <w:rPr>
                <w:rFonts w:eastAsia="Calibri"/>
                <w:bCs/>
                <w:sz w:val="28"/>
                <w:szCs w:val="28"/>
              </w:rPr>
              <w:t>Ленинский</w:t>
            </w:r>
            <w:proofErr w:type="gramEnd"/>
            <w:r w:rsidRPr="00753757">
              <w:rPr>
                <w:rFonts w:eastAsia="Calibri"/>
                <w:bCs/>
                <w:sz w:val="28"/>
                <w:szCs w:val="28"/>
              </w:rPr>
              <w:t>, МАОУ Гимназия № 15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2 б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Чипка Светлана Владимировна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 xml:space="preserve">Михайлова Анастасия 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Ленинский, МАОУ СШ № 65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 xml:space="preserve">Волгина Татьяна Афанасьевна, 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1-2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8A1CCC">
              <w:rPr>
                <w:rFonts w:eastAsia="Calibri"/>
                <w:bCs/>
                <w:sz w:val="28"/>
                <w:szCs w:val="28"/>
              </w:rPr>
              <w:t>Велиев</w:t>
            </w:r>
            <w:proofErr w:type="spellEnd"/>
            <w:r w:rsidRPr="008A1CCC">
              <w:rPr>
                <w:rFonts w:eastAsia="Calibri"/>
                <w:bCs/>
                <w:sz w:val="28"/>
                <w:szCs w:val="28"/>
              </w:rPr>
              <w:t xml:space="preserve"> Ибрагим</w:t>
            </w:r>
          </w:p>
        </w:tc>
        <w:tc>
          <w:tcPr>
            <w:tcW w:w="3119" w:type="dxa"/>
            <w:shd w:val="clear" w:color="auto" w:fill="auto"/>
          </w:tcPr>
          <w:p w:rsidR="00BC4213" w:rsidRPr="008A1CCC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8A1CCC">
              <w:rPr>
                <w:rFonts w:eastAsia="Calibri"/>
                <w:bCs/>
                <w:sz w:val="28"/>
                <w:szCs w:val="28"/>
              </w:rPr>
              <w:t>Советский,</w:t>
            </w:r>
          </w:p>
          <w:p w:rsidR="00BC4213" w:rsidRPr="008A1CCC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8A1CCC">
              <w:rPr>
                <w:rFonts w:eastAsia="Calibri"/>
                <w:bCs/>
                <w:sz w:val="28"/>
                <w:szCs w:val="28"/>
              </w:rPr>
              <w:t>МАОУ СШ №141</w:t>
            </w:r>
          </w:p>
        </w:tc>
        <w:tc>
          <w:tcPr>
            <w:tcW w:w="850" w:type="dxa"/>
            <w:shd w:val="clear" w:color="auto" w:fill="auto"/>
          </w:tcPr>
          <w:p w:rsidR="00BC4213" w:rsidRPr="008A1CCC" w:rsidRDefault="00BC4213" w:rsidP="00BC4213">
            <w:pPr>
              <w:pStyle w:val="a4"/>
              <w:spacing w:line="240" w:lineRule="auto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в</w:t>
            </w:r>
          </w:p>
        </w:tc>
        <w:tc>
          <w:tcPr>
            <w:tcW w:w="2977" w:type="dxa"/>
            <w:shd w:val="clear" w:color="auto" w:fill="auto"/>
          </w:tcPr>
          <w:p w:rsidR="00BC4213" w:rsidRPr="008A1CCC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8A1CCC">
              <w:rPr>
                <w:rFonts w:eastAsia="Calibri"/>
                <w:bCs/>
                <w:sz w:val="28"/>
                <w:szCs w:val="28"/>
              </w:rPr>
              <w:t>Денисова Т.О.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Бурученко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Пётр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МАОУ СШ №69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4в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Войцехович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Е.А.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BC4213" w:rsidRPr="008A1CCC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8A1CCC">
              <w:rPr>
                <w:rFonts w:eastAsia="Calibri"/>
                <w:bCs/>
                <w:sz w:val="28"/>
                <w:szCs w:val="28"/>
              </w:rPr>
              <w:t>Козыренко</w:t>
            </w:r>
            <w:proofErr w:type="spellEnd"/>
            <w:r w:rsidRPr="008A1CCC">
              <w:rPr>
                <w:rFonts w:eastAsia="Calibri"/>
                <w:bCs/>
                <w:sz w:val="28"/>
                <w:szCs w:val="28"/>
              </w:rPr>
              <w:t xml:space="preserve"> Артем</w:t>
            </w:r>
          </w:p>
        </w:tc>
        <w:tc>
          <w:tcPr>
            <w:tcW w:w="3119" w:type="dxa"/>
            <w:shd w:val="clear" w:color="auto" w:fill="auto"/>
          </w:tcPr>
          <w:p w:rsidR="00BC4213" w:rsidRPr="008A1CCC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8A1CCC">
              <w:rPr>
                <w:rFonts w:eastAsia="Calibri"/>
                <w:bCs/>
                <w:sz w:val="28"/>
                <w:szCs w:val="28"/>
              </w:rPr>
              <w:t>Советский,</w:t>
            </w:r>
          </w:p>
          <w:p w:rsidR="00BC4213" w:rsidRPr="008A1CCC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8A1CCC">
              <w:rPr>
                <w:rFonts w:eastAsia="Calibri"/>
                <w:bCs/>
                <w:sz w:val="28"/>
                <w:szCs w:val="28"/>
              </w:rPr>
              <w:t>МАОУ СШ №141</w:t>
            </w:r>
          </w:p>
        </w:tc>
        <w:tc>
          <w:tcPr>
            <w:tcW w:w="850" w:type="dxa"/>
            <w:shd w:val="clear" w:color="auto" w:fill="auto"/>
          </w:tcPr>
          <w:p w:rsidR="00BC4213" w:rsidRPr="008A1CCC" w:rsidRDefault="00BC4213" w:rsidP="00BC4213">
            <w:pPr>
              <w:pStyle w:val="a4"/>
              <w:spacing w:line="240" w:lineRule="auto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б</w:t>
            </w:r>
          </w:p>
        </w:tc>
        <w:tc>
          <w:tcPr>
            <w:tcW w:w="2977" w:type="dxa"/>
            <w:shd w:val="clear" w:color="auto" w:fill="auto"/>
          </w:tcPr>
          <w:p w:rsidR="00BC4213" w:rsidRPr="008A1CCC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8A1CCC">
              <w:rPr>
                <w:rFonts w:eastAsia="Calibri"/>
                <w:bCs/>
                <w:sz w:val="28"/>
                <w:szCs w:val="28"/>
              </w:rPr>
              <w:t>Денисова Т.О.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Нургалиев Тимур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МБОУ СШ №</w:t>
            </w:r>
            <w:r w:rsidRPr="00753757">
              <w:rPr>
                <w:rFonts w:eastAsia="Calibri"/>
                <w:bCs/>
                <w:sz w:val="28"/>
                <w:szCs w:val="28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4а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Войцехович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Елена Анатольевна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Пасмурцев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Кирилл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Кировский,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МАОУ Гимназия № 4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3б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Королькова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Любовь Васильевна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Ацута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Михаил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Кировский,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МАОУ Гимназия № 4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4в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Королькова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Любовь Васильевна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Белимова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Анастасия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Кировский,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МАОУ ДО ЦТ №3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4б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Речка Олеся Евгеньевна</w:t>
            </w:r>
          </w:p>
        </w:tc>
      </w:tr>
      <w:tr w:rsidR="00BC4213" w:rsidRPr="00753757" w:rsidTr="00827143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Семенов Вячесла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Железнодорожный МАОУ «Лицей 28»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4 класс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Кочетова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Анжела Анатольевна</w:t>
            </w:r>
          </w:p>
        </w:tc>
      </w:tr>
      <w:tr w:rsidR="00BC4213" w:rsidRPr="00753757" w:rsidTr="00827143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Зараева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Але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МАОУ «Лицей 28»Железнодорожный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4 класс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Кочетова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Анжела Анатольевна</w:t>
            </w:r>
          </w:p>
        </w:tc>
      </w:tr>
      <w:tr w:rsidR="00BC4213" w:rsidRPr="00753757" w:rsidTr="00827143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Сидорова Дарь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МБОУ ДО ЦДО «СОВА»,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Железнодорожный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4 класс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Липнягова Наталья Николаевна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 xml:space="preserve">Крюков Федор 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753757">
              <w:rPr>
                <w:rFonts w:eastAsia="Calibri"/>
                <w:bCs/>
                <w:sz w:val="28"/>
                <w:szCs w:val="28"/>
              </w:rPr>
              <w:t>Железнодорожный</w:t>
            </w:r>
            <w:proofErr w:type="gramEnd"/>
            <w:r w:rsidRPr="00753757">
              <w:rPr>
                <w:rFonts w:eastAsia="Calibri"/>
                <w:bCs/>
                <w:sz w:val="28"/>
                <w:szCs w:val="28"/>
              </w:rPr>
              <w:t xml:space="preserve"> МБОУ Прогимназия №131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4 класс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Тимошенко Дмитрий Владимирович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Песегов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Глеб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 xml:space="preserve">Центральный, 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ЦТРиГ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Антипина Елена Александровна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Лунев Владимир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Центральный,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МАОУ СШ № 155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Танцерева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М.А,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Коротенко Виктория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Октябрьский,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СШИ №1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right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3б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 xml:space="preserve">Копылова Наталья Александровна    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lastRenderedPageBreak/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Ташкинова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Вероника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Октябрьский,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СШИ №1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right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4а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 xml:space="preserve">Копылова Наталья Александровна    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Лаврик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Анна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Октябрьский,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СШИ №1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right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4а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 xml:space="preserve">Копылова Наталья Александровна    </w:t>
            </w:r>
          </w:p>
        </w:tc>
      </w:tr>
      <w:tr w:rsidR="00BC4213" w:rsidRPr="00753757" w:rsidTr="007A1517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Адамсон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Ангелина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Октябрьский,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СШИ №1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right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3б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Григорьева Надежда Эдуардовна</w:t>
            </w:r>
          </w:p>
        </w:tc>
      </w:tr>
      <w:tr w:rsidR="00BC4213" w:rsidRPr="00753757" w:rsidTr="007A1517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3-4клас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Сафронов Степа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Октябрьский,</w:t>
            </w:r>
          </w:p>
          <w:p w:rsidR="00BC4213" w:rsidRPr="00753757" w:rsidRDefault="00BC4213" w:rsidP="00BC4213">
            <w:pPr>
              <w:jc w:val="right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Лицей № 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4213" w:rsidRPr="00753757" w:rsidRDefault="00BC4213" w:rsidP="00BC4213">
            <w:pPr>
              <w:jc w:val="right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4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Казанцева Вера Васильевна</w:t>
            </w:r>
          </w:p>
        </w:tc>
      </w:tr>
      <w:tr w:rsidR="00BC4213" w:rsidRPr="00753757" w:rsidTr="007A1517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3-4клас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Казанцев Семё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Октябрьский,</w:t>
            </w:r>
          </w:p>
          <w:p w:rsidR="00BC4213" w:rsidRPr="00753757" w:rsidRDefault="00BC4213" w:rsidP="00BC4213">
            <w:pPr>
              <w:jc w:val="right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СШ№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4213" w:rsidRPr="00753757" w:rsidRDefault="00BC4213" w:rsidP="00BC4213">
            <w:pPr>
              <w:jc w:val="right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Пермина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Мария Сергеевна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BC4213" w:rsidRPr="00753757" w:rsidTr="006D2C30">
        <w:trPr>
          <w:trHeight w:val="461"/>
        </w:trPr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3-4клас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Корчагин Никита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Октябрьский,</w:t>
            </w:r>
          </w:p>
          <w:p w:rsidR="00BC4213" w:rsidRPr="00753757" w:rsidRDefault="00BC4213" w:rsidP="00BC4213">
            <w:pPr>
              <w:jc w:val="right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Гимн№13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right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Мерзлякова Ксения Дмитриевна</w:t>
            </w:r>
          </w:p>
        </w:tc>
      </w:tr>
      <w:tr w:rsidR="00BC4213" w:rsidRPr="00753757" w:rsidTr="00FB194F">
        <w:trPr>
          <w:trHeight w:val="461"/>
        </w:trPr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Альмякова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Кира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 xml:space="preserve">Ленинский, 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МБОУ Гимназия № 7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4а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Коробейникова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Наталья Николаевна, 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Кузьмина Яна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Ленинский,</w:t>
            </w:r>
          </w:p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МАОУ Гимназия № 15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4 а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Усачева Инна Юрьевна,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Осмонова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Элима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Ленинский,</w:t>
            </w:r>
          </w:p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МБОУ Гимназия № 7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4 д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Карсакова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Ксения Андреевна, 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Игольников Антон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Ленинский,</w:t>
            </w:r>
          </w:p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МАОУ Гимназия № 15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4 г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Кайзер Светлана Артуровна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Слепова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Варвара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Ленинский,</w:t>
            </w:r>
          </w:p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МБОУ Гимназия № 7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4 а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Коробейникова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Наталья Николаевна, 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753757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Фёдоров Егор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pStyle w:val="Default"/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</w:pPr>
            <w:r w:rsidRPr="00753757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>Свердловский,</w:t>
            </w:r>
          </w:p>
          <w:p w:rsidR="00BC4213" w:rsidRPr="00753757" w:rsidRDefault="00BC4213" w:rsidP="00BC4213">
            <w:pPr>
              <w:pStyle w:val="Default"/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</w:pPr>
            <w:r w:rsidRPr="00753757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>МАОУ СШ №17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3В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753757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Зубова Ольга Ивановна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 xml:space="preserve">Карепова Изабелла 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pStyle w:val="Default"/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</w:pPr>
            <w:r w:rsidRPr="00753757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>Свердловский</w:t>
            </w:r>
          </w:p>
          <w:p w:rsidR="00BC4213" w:rsidRPr="00753757" w:rsidRDefault="00BC4213" w:rsidP="00BC4213">
            <w:pPr>
              <w:pStyle w:val="Default"/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</w:pPr>
            <w:r w:rsidRPr="00753757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>МАОУ СШ №158 «ГРАНИ»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753757">
            <w:pPr>
              <w:jc w:val="right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Рыженкова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Елена Алексеевна 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Ставицкая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Мария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pStyle w:val="Default"/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</w:pPr>
            <w:r w:rsidRPr="00753757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>Свердловский</w:t>
            </w:r>
          </w:p>
          <w:p w:rsidR="00BC4213" w:rsidRPr="00753757" w:rsidRDefault="00BC4213" w:rsidP="00BC4213">
            <w:pPr>
              <w:pStyle w:val="Default"/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</w:pPr>
            <w:r w:rsidRPr="00753757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>МАОУ СШ№ 45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4В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Ткаченко И.В.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3-4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pStyle w:val="Default"/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pStyle w:val="Default"/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pStyle w:val="Default"/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pStyle w:val="Default"/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pStyle w:val="Default"/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pStyle w:val="Default"/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pStyle w:val="Default"/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pStyle w:val="Default"/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8A1CCC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8A1CCC">
              <w:rPr>
                <w:rFonts w:eastAsia="Calibri"/>
                <w:bCs/>
                <w:sz w:val="28"/>
                <w:szCs w:val="28"/>
              </w:rPr>
              <w:t>5-6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Глушков Дмитрий</w:t>
            </w:r>
          </w:p>
        </w:tc>
        <w:tc>
          <w:tcPr>
            <w:tcW w:w="3119" w:type="dxa"/>
            <w:shd w:val="clear" w:color="auto" w:fill="auto"/>
          </w:tcPr>
          <w:p w:rsidR="00BC4213" w:rsidRDefault="00BC4213" w:rsidP="00BC421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Советский</w:t>
            </w:r>
            <w:r w:rsidRPr="008A1CCC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:rsidR="00BC4213" w:rsidRPr="00753757" w:rsidRDefault="00BC4213" w:rsidP="00BC421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МАОУ СШ №157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5Я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Курбатова Ю.Е.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8A1CCC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8A1CCC">
              <w:rPr>
                <w:rFonts w:eastAsia="Calibri"/>
                <w:bCs/>
                <w:sz w:val="28"/>
                <w:szCs w:val="28"/>
              </w:rPr>
              <w:t>5-6класс</w:t>
            </w:r>
          </w:p>
        </w:tc>
        <w:tc>
          <w:tcPr>
            <w:tcW w:w="2268" w:type="dxa"/>
            <w:shd w:val="clear" w:color="auto" w:fill="auto"/>
          </w:tcPr>
          <w:p w:rsidR="00BC4213" w:rsidRPr="008A1CCC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8A1CCC">
              <w:rPr>
                <w:rFonts w:eastAsia="Calibri"/>
                <w:bCs/>
                <w:sz w:val="28"/>
                <w:szCs w:val="28"/>
              </w:rPr>
              <w:t>Бартунская</w:t>
            </w:r>
            <w:proofErr w:type="spellEnd"/>
            <w:r w:rsidRPr="008A1CCC">
              <w:rPr>
                <w:rFonts w:eastAsia="Calibri"/>
                <w:bCs/>
                <w:sz w:val="28"/>
                <w:szCs w:val="28"/>
              </w:rPr>
              <w:t xml:space="preserve"> Алина</w:t>
            </w:r>
          </w:p>
        </w:tc>
        <w:tc>
          <w:tcPr>
            <w:tcW w:w="3119" w:type="dxa"/>
            <w:shd w:val="clear" w:color="auto" w:fill="auto"/>
          </w:tcPr>
          <w:p w:rsidR="00BC4213" w:rsidRPr="008A1CCC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Советский</w:t>
            </w:r>
            <w:proofErr w:type="gramStart"/>
            <w:r w:rsidRPr="008A1CCC">
              <w:rPr>
                <w:rFonts w:eastAsia="Calibri"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</w:rPr>
              <w:t>,</w:t>
            </w:r>
            <w:proofErr w:type="gramEnd"/>
            <w:r>
              <w:rPr>
                <w:rFonts w:eastAsia="Calibri"/>
                <w:bCs/>
                <w:sz w:val="28"/>
                <w:szCs w:val="28"/>
              </w:rPr>
              <w:t xml:space="preserve"> МАОУ СШ № </w:t>
            </w:r>
            <w:r w:rsidRPr="008A1CCC">
              <w:rPr>
                <w:rFonts w:eastAsia="Calibri"/>
                <w:bCs/>
                <w:sz w:val="28"/>
                <w:szCs w:val="28"/>
              </w:rPr>
              <w:t>141</w:t>
            </w:r>
          </w:p>
        </w:tc>
        <w:tc>
          <w:tcPr>
            <w:tcW w:w="850" w:type="dxa"/>
            <w:shd w:val="clear" w:color="auto" w:fill="auto"/>
          </w:tcPr>
          <w:p w:rsidR="00BC4213" w:rsidRPr="008A1CCC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BC4213" w:rsidRPr="008A1CCC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8A1CCC">
              <w:rPr>
                <w:rFonts w:eastAsia="Calibri"/>
                <w:bCs/>
                <w:sz w:val="28"/>
                <w:szCs w:val="28"/>
              </w:rPr>
              <w:t>Денисова Т.О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8A1CCC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8A1CCC">
              <w:rPr>
                <w:rFonts w:eastAsia="Calibri"/>
                <w:bCs/>
                <w:sz w:val="28"/>
                <w:szCs w:val="28"/>
              </w:rPr>
              <w:t>5-6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Очиров Михаил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C4213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Советский,</w:t>
            </w:r>
          </w:p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МАОУ СШ № 18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BC4213" w:rsidRPr="008A1CCC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Зотова Ирина Валерьевна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5-6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 xml:space="preserve">Цыдыпова Дарья </w:t>
            </w:r>
          </w:p>
        </w:tc>
        <w:tc>
          <w:tcPr>
            <w:tcW w:w="3119" w:type="dxa"/>
            <w:shd w:val="clear" w:color="auto" w:fill="auto"/>
          </w:tcPr>
          <w:p w:rsidR="00BC4213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Советский,</w:t>
            </w:r>
            <w:r w:rsidRPr="008A1CCC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МАОУ СШ № 150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Кирнасова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С.В.</w:t>
            </w:r>
          </w:p>
        </w:tc>
      </w:tr>
      <w:tr w:rsidR="00BC4213" w:rsidRPr="00753757" w:rsidTr="00FB194F">
        <w:trPr>
          <w:trHeight w:val="536"/>
        </w:trPr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5-6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Стреж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Алиса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Кировский</w:t>
            </w:r>
          </w:p>
          <w:p w:rsidR="00BC4213" w:rsidRPr="00753757" w:rsidRDefault="00BC4213" w:rsidP="00753757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МАОУ СШ № 8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5л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Веремеева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Галина Ивановна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BC4213" w:rsidRPr="00753757" w:rsidTr="00FB194F">
        <w:trPr>
          <w:trHeight w:val="536"/>
        </w:trPr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5-6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Рудов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Андрей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Кировский</w:t>
            </w:r>
          </w:p>
          <w:p w:rsidR="00BC4213" w:rsidRPr="00753757" w:rsidRDefault="00BC4213" w:rsidP="00753757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МАОУ Гимназия № 4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5л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753757" w:rsidP="00BC4213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</w:rPr>
              <w:t>Веремеева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Галина Ивановна</w:t>
            </w:r>
            <w:bookmarkStart w:id="0" w:name="_GoBack"/>
            <w:bookmarkEnd w:id="0"/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BC4213" w:rsidRPr="00753757" w:rsidTr="00FB194F">
        <w:trPr>
          <w:trHeight w:val="536"/>
        </w:trPr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lastRenderedPageBreak/>
              <w:t>5-6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Школин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Ярослав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Кировский</w:t>
            </w:r>
          </w:p>
          <w:p w:rsidR="00BC4213" w:rsidRPr="00753757" w:rsidRDefault="00BC4213" w:rsidP="00BC421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МАОУ Гимназия № 4</w:t>
            </w:r>
          </w:p>
          <w:p w:rsidR="00BC4213" w:rsidRPr="00753757" w:rsidRDefault="00BC4213" w:rsidP="00BC421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6б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Веремеева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Галина Ивановна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BC4213" w:rsidRPr="00753757" w:rsidTr="00FB194F">
        <w:trPr>
          <w:trHeight w:val="894"/>
        </w:trPr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5-6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Смирнова Алиса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 xml:space="preserve">МБОУ ДО ЦДО «СОВА», </w:t>
            </w:r>
            <w:proofErr w:type="gramStart"/>
            <w:r w:rsidRPr="00753757">
              <w:rPr>
                <w:rFonts w:eastAsia="Calibri"/>
                <w:bCs/>
                <w:sz w:val="28"/>
                <w:szCs w:val="28"/>
              </w:rPr>
              <w:t>Железнодорожный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Баканова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Екатерина Геннадьевна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5-6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Котова Марина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 xml:space="preserve">МБОУ ДО ЦДО «СОВА», </w:t>
            </w:r>
            <w:proofErr w:type="gramStart"/>
            <w:r w:rsidRPr="00753757">
              <w:rPr>
                <w:rFonts w:eastAsia="Calibri"/>
                <w:bCs/>
                <w:sz w:val="28"/>
                <w:szCs w:val="28"/>
              </w:rPr>
              <w:t>Железнодорожный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Баканова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Екатерина Геннадьевна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5-6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 xml:space="preserve">Фролова Юлия 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753757">
              <w:rPr>
                <w:rFonts w:eastAsia="Calibri"/>
                <w:bCs/>
                <w:sz w:val="28"/>
                <w:szCs w:val="28"/>
              </w:rPr>
              <w:t>Железнодорожный</w:t>
            </w:r>
            <w:proofErr w:type="gramEnd"/>
            <w:r w:rsidRPr="00753757">
              <w:rPr>
                <w:rFonts w:eastAsia="Calibri"/>
                <w:bCs/>
                <w:sz w:val="28"/>
                <w:szCs w:val="28"/>
              </w:rPr>
              <w:t>, МБОУ ДО ЦДО «СОВА»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Баканова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Екатерина Геннадьевна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5-6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Сыроквашина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Александра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 xml:space="preserve">Центральный, </w:t>
            </w: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ЦТРиГ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Антипина Елена Александровна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5-6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Ульянцева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Марьяна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Центральный, МБОУ Лицей№2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Тихонова Ю.Н,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5-6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Передиро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Мишель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Октябрьский, Гимн№13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right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6к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Егорова Светлана Владимировна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5-6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Морячкова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Василиса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 xml:space="preserve">Октябрьский, 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Гимн№13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right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5а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Егорова Светлана Владимировна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5-6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Крылышкина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Елизавета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 xml:space="preserve">Октябрьский, 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СШИ №1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right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5а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 xml:space="preserve">Копылова Наталья Александровна    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5-6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Бебрыш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Екатерина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 xml:space="preserve">Октябрьский, 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СШИ №1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BC4213" w:rsidRPr="00753757" w:rsidRDefault="00BC4213" w:rsidP="00BC4213">
            <w:pPr>
              <w:jc w:val="right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5б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 xml:space="preserve">Копылова Наталья Александровна    </w:t>
            </w:r>
          </w:p>
        </w:tc>
      </w:tr>
      <w:tr w:rsidR="00BC4213" w:rsidRPr="00753757" w:rsidTr="00EB1AF3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5-6клас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Бармин Добрыня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 xml:space="preserve">Октябрьский, 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СШ №159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BC4213" w:rsidRPr="00753757" w:rsidRDefault="00BC4213" w:rsidP="00BC4213">
            <w:pPr>
              <w:jc w:val="right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Доронина Анастасия Витальевна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5-6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Курзаков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Иван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Октябрьский,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 xml:space="preserve"> СШ №82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right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6а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Губенина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Анна Михайловна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5-6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753757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Васюк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Марк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pStyle w:val="Default"/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</w:pPr>
            <w:r w:rsidRPr="00753757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>Свердловский,</w:t>
            </w:r>
          </w:p>
          <w:p w:rsidR="00BC4213" w:rsidRPr="00753757" w:rsidRDefault="00BC4213" w:rsidP="00BC4213">
            <w:pPr>
              <w:pStyle w:val="Default"/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</w:pPr>
            <w:r w:rsidRPr="00753757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>МАОУ СШ№ 76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753757">
            <w:pPr>
              <w:jc w:val="right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Тимошенко Наталья Викторовна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5-6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Веремеева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Дарья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pStyle w:val="Default"/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</w:pPr>
            <w:r w:rsidRPr="00753757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>Свердловский,</w:t>
            </w:r>
          </w:p>
          <w:p w:rsidR="00BC4213" w:rsidRPr="00753757" w:rsidRDefault="00BC4213" w:rsidP="00BC4213">
            <w:pPr>
              <w:pStyle w:val="Default"/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</w:pPr>
            <w:r w:rsidRPr="00753757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>МАОУ СШ№ 137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5А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Деяк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Ирина Александровна 89632550790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5-6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Садыкова Диана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pStyle w:val="Default"/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</w:pPr>
            <w:r w:rsidRPr="00753757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>Свердловский,</w:t>
            </w:r>
          </w:p>
          <w:p w:rsidR="00BC4213" w:rsidRPr="00753757" w:rsidRDefault="00BC4213" w:rsidP="00BC4213">
            <w:pPr>
              <w:pStyle w:val="Default"/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</w:pPr>
            <w:r w:rsidRPr="00753757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>МАОУ СШ№ 76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753757">
            <w:pPr>
              <w:jc w:val="right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Тимошенко Наталья Викторовна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5-6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Брюханова Дарья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pStyle w:val="Default"/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</w:pPr>
            <w:r w:rsidRPr="00753757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>Свердловский,</w:t>
            </w:r>
          </w:p>
          <w:p w:rsidR="00BC4213" w:rsidRPr="00753757" w:rsidRDefault="00BC4213" w:rsidP="00BC4213">
            <w:pPr>
              <w:pStyle w:val="Default"/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</w:pPr>
            <w:r w:rsidRPr="00753757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>МАОУ СШ№ 137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6А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753757" w:rsidP="00753757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</w:rPr>
              <w:t>Деяк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Ирина Александровна 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5-6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Довыденко Дарья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Ленинский,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МАОУ Лицей № 12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6 б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Плешакова Наталья Сергеевна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5-6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Ефимова Виктория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Ленинский,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МБОУ СШ № 64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5 а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753757">
              <w:rPr>
                <w:rFonts w:eastAsia="Calibri"/>
                <w:bCs/>
                <w:sz w:val="28"/>
                <w:szCs w:val="28"/>
              </w:rPr>
              <w:t>Непомнящих</w:t>
            </w:r>
            <w:proofErr w:type="gramEnd"/>
            <w:r w:rsidRPr="00753757">
              <w:rPr>
                <w:rFonts w:eastAsia="Calibri"/>
                <w:bCs/>
                <w:sz w:val="28"/>
                <w:szCs w:val="28"/>
              </w:rPr>
              <w:t xml:space="preserve"> Дарья Александровна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5-6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Путинцева Анастасия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Ленинский,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МАОУ Лицей № 12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5 а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Плешакова Наталья Сергеевна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5-6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 xml:space="preserve">Володина </w:t>
            </w:r>
            <w:r w:rsidRPr="00753757">
              <w:rPr>
                <w:rFonts w:eastAsia="Calibri"/>
                <w:bCs/>
                <w:sz w:val="28"/>
                <w:szCs w:val="28"/>
              </w:rPr>
              <w:lastRenderedPageBreak/>
              <w:t>Ксения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lastRenderedPageBreak/>
              <w:t>Ленинский,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lastRenderedPageBreak/>
              <w:t>МАОУ Гимназия№ 15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lastRenderedPageBreak/>
              <w:t>5 в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Королькова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Ольга </w:t>
            </w:r>
            <w:r w:rsidRPr="00753757">
              <w:rPr>
                <w:rFonts w:eastAsia="Calibri"/>
                <w:bCs/>
                <w:sz w:val="28"/>
                <w:szCs w:val="28"/>
              </w:rPr>
              <w:lastRenderedPageBreak/>
              <w:t>Васильевна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lastRenderedPageBreak/>
              <w:t>5-6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Мусин Михаил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Ленинский,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МАОУ Гимназия№ 15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5 д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Быкова Надежда Николаевна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7-8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Бакалейникова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Полина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Советский,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МАОУ СШ №1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8А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 xml:space="preserve">7-8класс 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Янгель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Ксения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Советский, МАОУ СШ №141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8в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Денисова Т.О.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7-8класс</w:t>
            </w:r>
          </w:p>
        </w:tc>
        <w:tc>
          <w:tcPr>
            <w:tcW w:w="2268" w:type="dxa"/>
            <w:shd w:val="clear" w:color="auto" w:fill="auto"/>
          </w:tcPr>
          <w:p w:rsidR="00BC4213" w:rsidRPr="008A1CCC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Якун</w:t>
            </w:r>
            <w:r w:rsidRPr="008A1CCC">
              <w:rPr>
                <w:rFonts w:eastAsia="Calibri"/>
                <w:bCs/>
                <w:sz w:val="28"/>
                <w:szCs w:val="28"/>
              </w:rPr>
              <w:t>ина Маргарита</w:t>
            </w:r>
          </w:p>
        </w:tc>
        <w:tc>
          <w:tcPr>
            <w:tcW w:w="3119" w:type="dxa"/>
            <w:shd w:val="clear" w:color="auto" w:fill="auto"/>
          </w:tcPr>
          <w:p w:rsidR="00BC4213" w:rsidRPr="008A1CCC" w:rsidRDefault="00BC4213" w:rsidP="00BC421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Советский</w:t>
            </w:r>
            <w:proofErr w:type="gramStart"/>
            <w:r w:rsidRPr="008A1CCC">
              <w:rPr>
                <w:rFonts w:eastAsia="Calibri"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</w:rPr>
              <w:t>,</w:t>
            </w:r>
            <w:proofErr w:type="gramEnd"/>
            <w:r>
              <w:rPr>
                <w:rFonts w:eastAsia="Calibri"/>
                <w:bCs/>
                <w:sz w:val="28"/>
                <w:szCs w:val="28"/>
              </w:rPr>
              <w:t xml:space="preserve"> МАОУ СШ № </w:t>
            </w:r>
            <w:r w:rsidRPr="008A1CCC">
              <w:rPr>
                <w:rFonts w:eastAsia="Calibri"/>
                <w:bCs/>
                <w:sz w:val="28"/>
                <w:szCs w:val="28"/>
              </w:rPr>
              <w:t>157</w:t>
            </w:r>
          </w:p>
        </w:tc>
        <w:tc>
          <w:tcPr>
            <w:tcW w:w="850" w:type="dxa"/>
            <w:shd w:val="clear" w:color="auto" w:fill="auto"/>
          </w:tcPr>
          <w:p w:rsidR="00BC4213" w:rsidRPr="008A1CCC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BC4213" w:rsidRPr="008A1CCC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8A1CCC">
              <w:rPr>
                <w:rFonts w:eastAsia="Calibri"/>
                <w:bCs/>
                <w:sz w:val="28"/>
                <w:szCs w:val="28"/>
              </w:rPr>
              <w:t>Сурай</w:t>
            </w:r>
            <w:proofErr w:type="spellEnd"/>
            <w:r w:rsidRPr="008A1CCC">
              <w:rPr>
                <w:rFonts w:eastAsia="Calibri"/>
                <w:bCs/>
                <w:sz w:val="28"/>
                <w:szCs w:val="28"/>
              </w:rPr>
              <w:t xml:space="preserve">  Александра Николаевна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7-8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Ржеудская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Анна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Советский,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МАОУ СШ №157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7И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Сурай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 Александра Николаевна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7-8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Рукосуева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Виктория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МАОУ СШ № 12, Железнодорожный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Дюина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Елена Анатольевна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7-8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Сальников Александр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Железнодорожный Лицей № 28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Дюина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Елена Анатольевна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7-8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Бажанова Анна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Железнодорожный Лицей № 28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Кочетова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Анжела Анатольевна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 xml:space="preserve">7-8класс 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Беспалов Тимофей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Ленинский,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МАОУ Лицей № 12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7 а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 xml:space="preserve">Плешакова Наталья Сергеевна 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 xml:space="preserve">7-8класс 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Ставер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Злата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Ленинский,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МБОУ СШ № 64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8 в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Голубкова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Анастасия Анатольевна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 xml:space="preserve">7-8класс 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Кадак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Александр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Ленинский, МАОУ Лицей № 12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8 б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Плешакова Наталья Сергеевна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 xml:space="preserve">7-8класс 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Ставер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Влада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Ленинский,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МБОУ СШ № 64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8 в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Голубкова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Анастасия Анатольевна</w:t>
            </w:r>
          </w:p>
        </w:tc>
      </w:tr>
      <w:tr w:rsidR="00BC4213" w:rsidRPr="00753757" w:rsidTr="002044C9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 xml:space="preserve">7-8класс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Лихверова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Екатерина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 xml:space="preserve">Октябрьский, 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СШИ №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4213" w:rsidRPr="00753757" w:rsidRDefault="00BC4213" w:rsidP="00BC4213">
            <w:pPr>
              <w:jc w:val="right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7б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 xml:space="preserve">Копылова Наталья Александровна    </w:t>
            </w:r>
          </w:p>
        </w:tc>
      </w:tr>
      <w:tr w:rsidR="00BC4213" w:rsidRPr="00753757" w:rsidTr="002044C9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 xml:space="preserve">7-8класс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Клеймюк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Маргарита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 xml:space="preserve">Октябрьский, 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СШ №1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4213" w:rsidRPr="00753757" w:rsidRDefault="00BC4213" w:rsidP="00BC4213">
            <w:pPr>
              <w:jc w:val="right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8а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Доронина Анастасия Витальевна</w:t>
            </w:r>
          </w:p>
        </w:tc>
      </w:tr>
      <w:tr w:rsidR="00BC4213" w:rsidRPr="00753757" w:rsidTr="002044C9">
        <w:trPr>
          <w:trHeight w:val="654"/>
        </w:trPr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 xml:space="preserve">7-8класс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Зырянова Рада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Октябрьский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,СШ №8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4213" w:rsidRPr="00753757" w:rsidRDefault="00BC4213" w:rsidP="00BC4213">
            <w:pPr>
              <w:jc w:val="right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7а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Губенина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Анна Михайловна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7-8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Пилипенко Даниил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Кировский</w:t>
            </w:r>
            <w:proofErr w:type="gramStart"/>
            <w:r w:rsidRPr="00753757">
              <w:rPr>
                <w:rFonts w:eastAsia="Calibri"/>
                <w:bCs/>
                <w:sz w:val="28"/>
                <w:szCs w:val="28"/>
              </w:rPr>
              <w:t>,М</w:t>
            </w:r>
            <w:proofErr w:type="gramEnd"/>
            <w:r w:rsidRPr="00753757">
              <w:rPr>
                <w:rFonts w:eastAsia="Calibri"/>
                <w:bCs/>
                <w:sz w:val="28"/>
                <w:szCs w:val="28"/>
              </w:rPr>
              <w:t>АОУ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Лицей № 6 «Перспектива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8и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Удалова Юлия Викторовна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9-11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Кононов Александр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Ленинский, МАОУ Лицей № 12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9 а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 xml:space="preserve">Плешакова Наталья Сергеевна 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9-11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Семашко Евгений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Ленинский, МАОУ Лицей № 12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9 а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 xml:space="preserve">Плешакова Наталья Сергеевна 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9-11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Стрижов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Семен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Ленинский, МАОУ СШ № 53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9 г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Чершинцева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Алена Игоревна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9-11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Стадченко Олеся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МАОУ СШ № 12, Железнодорожный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Цыро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Юлия Николаевна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lastRenderedPageBreak/>
              <w:t>9-11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Зеленов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Влад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Октябрьский,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СШ № 72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Франскевич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Екатерина Владимировна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9-11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Козмерчук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Денис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 xml:space="preserve">Октябрьский, 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 xml:space="preserve">Копылова Наталья Александровна    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9-11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Сидлик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Сергей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СШИ №1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 xml:space="preserve">Копылова Наталья Александровна    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9-11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Никоноров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Степан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 xml:space="preserve">Октябрьский, 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 xml:space="preserve">Копылова Наталья Александровна    </w:t>
            </w:r>
          </w:p>
        </w:tc>
      </w:tr>
      <w:tr w:rsidR="00BC4213" w:rsidRPr="00753757" w:rsidTr="00FB194F"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9-11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Ржеудская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Екатерина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Советский,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МАОУ СШ №157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Сурай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 Александра Николаевна</w:t>
            </w:r>
          </w:p>
        </w:tc>
      </w:tr>
      <w:tr w:rsidR="00BC4213" w:rsidRPr="00753757" w:rsidTr="00FB194F">
        <w:trPr>
          <w:trHeight w:val="412"/>
        </w:trPr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 xml:space="preserve">9-11класс 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Сафронова Алина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Советский,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МБОУ СШ №69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753757">
              <w:rPr>
                <w:rFonts w:eastAsia="Calibri"/>
                <w:bCs/>
                <w:sz w:val="28"/>
                <w:szCs w:val="28"/>
              </w:rPr>
              <w:t>Войцехович</w:t>
            </w:r>
            <w:proofErr w:type="spellEnd"/>
            <w:r w:rsidRPr="00753757">
              <w:rPr>
                <w:rFonts w:eastAsia="Calibri"/>
                <w:bCs/>
                <w:sz w:val="28"/>
                <w:szCs w:val="28"/>
              </w:rPr>
              <w:t xml:space="preserve"> Елена Анатольевна</w:t>
            </w:r>
          </w:p>
        </w:tc>
      </w:tr>
      <w:tr w:rsidR="00BC4213" w:rsidRPr="00753757" w:rsidTr="00FB194F">
        <w:trPr>
          <w:trHeight w:val="412"/>
        </w:trPr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9-11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pStyle w:val="Default"/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753757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>Бардышева</w:t>
            </w:r>
            <w:proofErr w:type="spellEnd"/>
            <w:r w:rsidRPr="00753757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 xml:space="preserve"> Анастасия</w:t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pStyle w:val="Default"/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</w:pPr>
            <w:r w:rsidRPr="00753757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>Свердловский,</w:t>
            </w:r>
          </w:p>
          <w:p w:rsidR="00BC4213" w:rsidRPr="00753757" w:rsidRDefault="00BC4213" w:rsidP="00BC4213">
            <w:pPr>
              <w:pStyle w:val="Default"/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</w:pPr>
            <w:r w:rsidRPr="00753757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>МАОУ СШ№ 137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pStyle w:val="Default"/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</w:pPr>
            <w:r w:rsidRPr="00753757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>11</w:t>
            </w:r>
            <w:proofErr w:type="gramStart"/>
            <w:r w:rsidRPr="00753757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pStyle w:val="Default"/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753757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>Деяк</w:t>
            </w:r>
            <w:proofErr w:type="spellEnd"/>
            <w:r w:rsidRPr="00753757">
              <w:rPr>
                <w:rFonts w:eastAsia="Calibri"/>
                <w:bCs/>
                <w:color w:val="auto"/>
                <w:sz w:val="28"/>
                <w:szCs w:val="28"/>
                <w:lang w:eastAsia="ru-RU"/>
              </w:rPr>
              <w:t xml:space="preserve"> Ирина Александровна</w:t>
            </w:r>
          </w:p>
        </w:tc>
      </w:tr>
      <w:tr w:rsidR="00BC4213" w:rsidRPr="00753757" w:rsidTr="00FB194F">
        <w:trPr>
          <w:trHeight w:val="412"/>
        </w:trPr>
        <w:tc>
          <w:tcPr>
            <w:tcW w:w="1384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9-11класс</w:t>
            </w:r>
          </w:p>
        </w:tc>
        <w:tc>
          <w:tcPr>
            <w:tcW w:w="2268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Геращенко Иван</w:t>
            </w:r>
            <w:r w:rsidRPr="00753757">
              <w:rPr>
                <w:rFonts w:eastAsia="Calibri"/>
                <w:bCs/>
                <w:sz w:val="28"/>
                <w:szCs w:val="28"/>
              </w:rPr>
              <w:tab/>
            </w:r>
            <w:r w:rsidRPr="00753757">
              <w:rPr>
                <w:rFonts w:eastAsia="Calibri"/>
                <w:bCs/>
                <w:sz w:val="28"/>
                <w:szCs w:val="28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Советский,</w:t>
            </w:r>
          </w:p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МАОУ СШ № 108</w:t>
            </w:r>
          </w:p>
        </w:tc>
        <w:tc>
          <w:tcPr>
            <w:tcW w:w="850" w:type="dxa"/>
            <w:shd w:val="clear" w:color="auto" w:fill="auto"/>
          </w:tcPr>
          <w:p w:rsidR="00BC4213" w:rsidRPr="00753757" w:rsidRDefault="00BC4213" w:rsidP="00BC4213">
            <w:pPr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BC4213" w:rsidRPr="00753757" w:rsidRDefault="00BC4213" w:rsidP="00BC421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53757">
              <w:rPr>
                <w:rFonts w:eastAsia="Calibri"/>
                <w:bCs/>
                <w:sz w:val="28"/>
                <w:szCs w:val="28"/>
              </w:rPr>
              <w:t>Гришаева Т.Г.</w:t>
            </w:r>
          </w:p>
        </w:tc>
      </w:tr>
    </w:tbl>
    <w:p w:rsidR="00F07D5C" w:rsidRPr="00753757" w:rsidRDefault="00F07D5C" w:rsidP="003768A5">
      <w:pPr>
        <w:rPr>
          <w:rFonts w:eastAsia="Calibri"/>
          <w:bCs/>
          <w:sz w:val="28"/>
          <w:szCs w:val="28"/>
        </w:rPr>
      </w:pPr>
    </w:p>
    <w:sectPr w:rsidR="00F07D5C" w:rsidRPr="00753757" w:rsidSect="00FB194F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367C2"/>
    <w:multiLevelType w:val="hybridMultilevel"/>
    <w:tmpl w:val="AB9C2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36C78"/>
    <w:multiLevelType w:val="hybridMultilevel"/>
    <w:tmpl w:val="0DA27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4A3C"/>
    <w:rsid w:val="00002E60"/>
    <w:rsid w:val="00026DD2"/>
    <w:rsid w:val="000306E1"/>
    <w:rsid w:val="00035B8A"/>
    <w:rsid w:val="00085A97"/>
    <w:rsid w:val="000A18BA"/>
    <w:rsid w:val="000C1FE8"/>
    <w:rsid w:val="00126C1E"/>
    <w:rsid w:val="001446A3"/>
    <w:rsid w:val="0016516F"/>
    <w:rsid w:val="001867D2"/>
    <w:rsid w:val="00197522"/>
    <w:rsid w:val="001B0AF1"/>
    <w:rsid w:val="001B7C5A"/>
    <w:rsid w:val="001C61B3"/>
    <w:rsid w:val="001D3F52"/>
    <w:rsid w:val="001F50E6"/>
    <w:rsid w:val="002044C9"/>
    <w:rsid w:val="0021285B"/>
    <w:rsid w:val="002B57E4"/>
    <w:rsid w:val="002D3D02"/>
    <w:rsid w:val="002D6261"/>
    <w:rsid w:val="002E2692"/>
    <w:rsid w:val="002E4ACC"/>
    <w:rsid w:val="003103F2"/>
    <w:rsid w:val="00340B4A"/>
    <w:rsid w:val="0036127D"/>
    <w:rsid w:val="00372F8F"/>
    <w:rsid w:val="003768A5"/>
    <w:rsid w:val="003B0DC3"/>
    <w:rsid w:val="003B2DFB"/>
    <w:rsid w:val="003E3C22"/>
    <w:rsid w:val="004202B2"/>
    <w:rsid w:val="00420E52"/>
    <w:rsid w:val="004233E0"/>
    <w:rsid w:val="00432914"/>
    <w:rsid w:val="00443E00"/>
    <w:rsid w:val="004548B4"/>
    <w:rsid w:val="00467816"/>
    <w:rsid w:val="00487D2D"/>
    <w:rsid w:val="004C1E1C"/>
    <w:rsid w:val="004F538D"/>
    <w:rsid w:val="004F79D6"/>
    <w:rsid w:val="005018EC"/>
    <w:rsid w:val="00502AA0"/>
    <w:rsid w:val="00524627"/>
    <w:rsid w:val="00540F32"/>
    <w:rsid w:val="005415B0"/>
    <w:rsid w:val="00551C14"/>
    <w:rsid w:val="00556BEF"/>
    <w:rsid w:val="0058628C"/>
    <w:rsid w:val="005B426B"/>
    <w:rsid w:val="005B7D1D"/>
    <w:rsid w:val="005C1518"/>
    <w:rsid w:val="005C5912"/>
    <w:rsid w:val="005C74CC"/>
    <w:rsid w:val="005F1ABB"/>
    <w:rsid w:val="005F29AC"/>
    <w:rsid w:val="0064332F"/>
    <w:rsid w:val="00650710"/>
    <w:rsid w:val="00672004"/>
    <w:rsid w:val="00677F20"/>
    <w:rsid w:val="006C63D3"/>
    <w:rsid w:val="006E3B95"/>
    <w:rsid w:val="00715C09"/>
    <w:rsid w:val="00715DEC"/>
    <w:rsid w:val="00753757"/>
    <w:rsid w:val="00757A2A"/>
    <w:rsid w:val="00774A3F"/>
    <w:rsid w:val="007A1FFE"/>
    <w:rsid w:val="007D5461"/>
    <w:rsid w:val="007D6F79"/>
    <w:rsid w:val="007F58F3"/>
    <w:rsid w:val="00803B38"/>
    <w:rsid w:val="0086182D"/>
    <w:rsid w:val="008A1CCC"/>
    <w:rsid w:val="008A1D25"/>
    <w:rsid w:val="009072B7"/>
    <w:rsid w:val="00926A05"/>
    <w:rsid w:val="00956CC4"/>
    <w:rsid w:val="00982B64"/>
    <w:rsid w:val="009B7C99"/>
    <w:rsid w:val="00A11B15"/>
    <w:rsid w:val="00AC2394"/>
    <w:rsid w:val="00AD0FA6"/>
    <w:rsid w:val="00B65AC2"/>
    <w:rsid w:val="00B66D66"/>
    <w:rsid w:val="00B97156"/>
    <w:rsid w:val="00BB583F"/>
    <w:rsid w:val="00BC4213"/>
    <w:rsid w:val="00BF56E7"/>
    <w:rsid w:val="00C00AD5"/>
    <w:rsid w:val="00C07EC6"/>
    <w:rsid w:val="00C53A10"/>
    <w:rsid w:val="00C849E6"/>
    <w:rsid w:val="00C87990"/>
    <w:rsid w:val="00CC77A5"/>
    <w:rsid w:val="00CF5A33"/>
    <w:rsid w:val="00D03619"/>
    <w:rsid w:val="00D16904"/>
    <w:rsid w:val="00D249C2"/>
    <w:rsid w:val="00D467B9"/>
    <w:rsid w:val="00D9018D"/>
    <w:rsid w:val="00DC4172"/>
    <w:rsid w:val="00DC5687"/>
    <w:rsid w:val="00DE04CD"/>
    <w:rsid w:val="00E76963"/>
    <w:rsid w:val="00E82F40"/>
    <w:rsid w:val="00EB1AF3"/>
    <w:rsid w:val="00EB3AC1"/>
    <w:rsid w:val="00EB4789"/>
    <w:rsid w:val="00F07D5C"/>
    <w:rsid w:val="00F14A3C"/>
    <w:rsid w:val="00F223AA"/>
    <w:rsid w:val="00F50BB7"/>
    <w:rsid w:val="00FB194F"/>
    <w:rsid w:val="00FD0BC0"/>
    <w:rsid w:val="00FD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1E1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6127D"/>
    <w:pPr>
      <w:spacing w:before="100" w:beforeAutospacing="1" w:after="142" w:line="276" w:lineRule="auto"/>
    </w:pPr>
  </w:style>
  <w:style w:type="paragraph" w:styleId="a5">
    <w:name w:val="List Paragraph"/>
    <w:basedOn w:val="a"/>
    <w:uiPriority w:val="34"/>
    <w:qFormat/>
    <w:rsid w:val="005F29AC"/>
    <w:pPr>
      <w:spacing w:after="4" w:line="268" w:lineRule="auto"/>
      <w:ind w:left="720" w:hanging="10"/>
      <w:contextualSpacing/>
      <w:jc w:val="both"/>
    </w:pPr>
    <w:rPr>
      <w:color w:val="000000"/>
      <w:sz w:val="28"/>
      <w:szCs w:val="22"/>
      <w:lang w:val="en-US" w:eastAsia="en-US"/>
    </w:rPr>
  </w:style>
  <w:style w:type="paragraph" w:customStyle="1" w:styleId="Default">
    <w:name w:val="Default"/>
    <w:rsid w:val="00CF5A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B19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19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F1DEB-AADC-41BE-95BA-5E1A8095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6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уга</dc:creator>
  <cp:keywords/>
  <dc:description/>
  <cp:lastModifiedBy>Пользователь</cp:lastModifiedBy>
  <cp:revision>8</cp:revision>
  <cp:lastPrinted>2022-04-04T08:55:00Z</cp:lastPrinted>
  <dcterms:created xsi:type="dcterms:W3CDTF">2021-02-04T06:25:00Z</dcterms:created>
  <dcterms:modified xsi:type="dcterms:W3CDTF">2023-02-13T09:36:00Z</dcterms:modified>
</cp:coreProperties>
</file>